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9A" w:rsidRDefault="001D7E8C" w:rsidP="003D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7E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рішення обласної ради</w:t>
      </w:r>
      <w:r w:rsidR="003D1C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D7E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4 червня 2002 року № 38-2/ХХІV „</w:t>
      </w:r>
      <w:r w:rsidR="00E82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AD28C6" w:rsidRPr="00665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</w:t>
      </w:r>
      <w:r w:rsidR="00E82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3D1C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B729C" w:rsidRPr="00665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вищення правової освіти та політичної культури населення</w:t>
      </w:r>
      <w:r w:rsidR="003D1C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B729C" w:rsidRPr="00665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забезпечення участі громадськості в формуванні та реалізації</w:t>
      </w:r>
      <w:r w:rsidR="003D1C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B729C" w:rsidRPr="00665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ої політики в Дніпропетровській області на</w:t>
      </w:r>
      <w:r w:rsidR="007E48A9" w:rsidRPr="00665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B729C" w:rsidRPr="00665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02</w:t>
      </w:r>
      <w:r w:rsidR="00FB124D" w:rsidRPr="00665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</w:t>
      </w:r>
      <w:r w:rsidR="001B729C" w:rsidRPr="00665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2 роки</w:t>
      </w:r>
      <w:r w:rsidR="00E82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”</w:t>
      </w:r>
      <w:r w:rsidR="003D1C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11D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зі змінами та доповненнями)</w:t>
      </w:r>
    </w:p>
    <w:p w:rsidR="00E427C7" w:rsidRDefault="00E427C7" w:rsidP="00CE75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16"/>
          <w:lang w:val="uk-UA" w:eastAsia="ru-RU"/>
        </w:rPr>
      </w:pPr>
    </w:p>
    <w:p w:rsidR="006A5984" w:rsidRPr="006A5984" w:rsidRDefault="006A5984" w:rsidP="00CE75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16"/>
          <w:lang w:val="uk-UA" w:eastAsia="ru-RU"/>
        </w:rPr>
      </w:pPr>
    </w:p>
    <w:p w:rsidR="00DA69AE" w:rsidRDefault="009C3536" w:rsidP="009C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29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ами України </w:t>
      </w:r>
      <w:r w:rsidR="0012364A" w:rsidRPr="0012364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29C">
        <w:rPr>
          <w:rFonts w:ascii="Times New Roman" w:hAnsi="Times New Roman" w:cs="Times New Roman"/>
          <w:sz w:val="28"/>
          <w:szCs w:val="28"/>
          <w:lang w:val="uk-UA"/>
        </w:rPr>
        <w:t>Про місцев</w:t>
      </w:r>
      <w:r>
        <w:rPr>
          <w:rFonts w:ascii="Times New Roman" w:hAnsi="Times New Roman" w:cs="Times New Roman"/>
          <w:sz w:val="28"/>
          <w:szCs w:val="28"/>
          <w:lang w:val="uk-UA"/>
        </w:rPr>
        <w:t>е самоврядування в Україні</w:t>
      </w:r>
      <w:r w:rsidRPr="001B729C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="0012364A" w:rsidRPr="0012364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29C">
        <w:rPr>
          <w:rFonts w:ascii="Times New Roman" w:hAnsi="Times New Roman" w:cs="Times New Roman"/>
          <w:sz w:val="28"/>
          <w:szCs w:val="28"/>
          <w:lang w:val="uk-UA"/>
        </w:rPr>
        <w:t>Про рекла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Pr="001B729C">
        <w:rPr>
          <w:rFonts w:ascii="Times New Roman" w:hAnsi="Times New Roman" w:cs="Times New Roman"/>
          <w:sz w:val="28"/>
          <w:szCs w:val="28"/>
          <w:lang w:val="uk-UA"/>
        </w:rPr>
        <w:t>указами Президента України від 08</w:t>
      </w:r>
      <w:r w:rsidR="0016796B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Pr="001B729C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3D1C9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30B0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1B729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73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B729C">
        <w:rPr>
          <w:rFonts w:ascii="Times New Roman" w:hAnsi="Times New Roman" w:cs="Times New Roman"/>
          <w:sz w:val="28"/>
          <w:szCs w:val="28"/>
          <w:lang w:val="uk-UA"/>
        </w:rPr>
        <w:t>1322/2000</w:t>
      </w:r>
      <w:r w:rsidR="00673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64A" w:rsidRPr="0012364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29C">
        <w:rPr>
          <w:rFonts w:ascii="Times New Roman" w:hAnsi="Times New Roman" w:cs="Times New Roman"/>
          <w:sz w:val="28"/>
          <w:szCs w:val="28"/>
          <w:lang w:val="uk-UA"/>
        </w:rPr>
        <w:t>Про Концепцію підвищення правової культури учасників виборчого процесу та референдумів в Україні”, від 18</w:t>
      </w:r>
      <w:r w:rsidR="0016796B"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Pr="001B729C">
        <w:rPr>
          <w:rFonts w:ascii="Times New Roman" w:hAnsi="Times New Roman" w:cs="Times New Roman"/>
          <w:sz w:val="28"/>
          <w:szCs w:val="28"/>
          <w:lang w:val="uk-UA"/>
        </w:rPr>
        <w:t>2001</w:t>
      </w:r>
      <w:r w:rsidR="003D1C9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1B729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D1C9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B729C">
        <w:rPr>
          <w:rFonts w:ascii="Times New Roman" w:hAnsi="Times New Roman" w:cs="Times New Roman"/>
          <w:sz w:val="28"/>
          <w:szCs w:val="28"/>
          <w:lang w:val="uk-UA"/>
        </w:rPr>
        <w:t>922/20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96B" w:rsidRPr="0012364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B729C">
        <w:rPr>
          <w:rFonts w:ascii="Times New Roman" w:hAnsi="Times New Roman" w:cs="Times New Roman"/>
          <w:sz w:val="28"/>
          <w:szCs w:val="28"/>
          <w:lang w:val="uk-UA"/>
        </w:rPr>
        <w:t xml:space="preserve">Про Національну програму правової освіти населення”, </w:t>
      </w:r>
      <w:r w:rsidR="00504610" w:rsidRPr="00504610"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звернення облдержадміністрації, висновки та рекомендації постійної комісії обласної ради з питань зв’язків з об’єднаннями громадян і засобами масової інформації, обласна рада </w:t>
      </w:r>
      <w:r w:rsidR="00504610" w:rsidRPr="0050461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A6B4B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04610" w:rsidRPr="0050461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2A6B4B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04610" w:rsidRPr="00504610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2A6B4B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04610" w:rsidRPr="0050461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A6B4B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04610" w:rsidRPr="005046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 и </w:t>
      </w:r>
      <w:r w:rsidR="00504610" w:rsidRPr="0016796B">
        <w:rPr>
          <w:rFonts w:ascii="Times New Roman" w:hAnsi="Times New Roman" w:cs="Times New Roman"/>
          <w:b/>
          <w:sz w:val="28"/>
          <w:szCs w:val="28"/>
          <w:lang w:val="uk-UA"/>
        </w:rPr>
        <w:t>л а:</w:t>
      </w:r>
      <w:r w:rsidRPr="00F4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69AE" w:rsidRPr="006A5984" w:rsidRDefault="00DA69AE" w:rsidP="009C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CA6FD3" w:rsidRDefault="00504610" w:rsidP="00AC4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3536" w:rsidRPr="00F40E39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9C3536" w:rsidRPr="00F40E39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9C3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96B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3D1C9C" w:rsidRPr="005C0EB6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ої обласної ради </w:t>
      </w:r>
      <w:r w:rsidR="003D1C9C" w:rsidRPr="005C0E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 w:rsidR="003D1C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 червня 2002 року № 38-2</w:t>
      </w:r>
      <w:r w:rsidR="003D1C9C" w:rsidRPr="005C0E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="003D1C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XIV</w:t>
      </w:r>
      <w:r w:rsidR="003D1C9C" w:rsidRPr="00123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96B" w:rsidRPr="0012364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16796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C3536" w:rsidRPr="00F40E39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1679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3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536" w:rsidRPr="001B729C">
        <w:rPr>
          <w:rFonts w:ascii="Times New Roman" w:hAnsi="Times New Roman" w:cs="Times New Roman"/>
          <w:sz w:val="28"/>
          <w:szCs w:val="28"/>
          <w:lang w:val="uk-UA"/>
        </w:rPr>
        <w:t>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‒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C3536" w:rsidRPr="001B729C">
        <w:rPr>
          <w:rFonts w:ascii="Times New Roman" w:hAnsi="Times New Roman" w:cs="Times New Roman"/>
          <w:sz w:val="28"/>
          <w:szCs w:val="28"/>
          <w:lang w:val="uk-UA"/>
        </w:rPr>
        <w:t>2022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C3536" w:rsidRPr="001B729C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8B60D2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D1C9C">
        <w:rPr>
          <w:rFonts w:ascii="Times New Roman" w:hAnsi="Times New Roman" w:cs="Times New Roman"/>
          <w:sz w:val="28"/>
          <w:szCs w:val="28"/>
          <w:lang w:val="uk-UA"/>
        </w:rPr>
        <w:t xml:space="preserve">(зі змінами та доповненнями, </w:t>
      </w:r>
      <w:r w:rsidR="009954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лі – Програма) </w:t>
      </w:r>
      <w:r w:rsidR="008B60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ни</w:t>
      </w:r>
      <w:r w:rsidR="003D1C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8B60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C4D80" w:rsidRPr="00AC4D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лавши у новій редакції</w:t>
      </w:r>
      <w:r w:rsidR="00CA6F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6A5984" w:rsidRPr="006A5984" w:rsidRDefault="006A5984" w:rsidP="00AC4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 w:eastAsia="uk-UA"/>
        </w:rPr>
      </w:pPr>
    </w:p>
    <w:p w:rsidR="00CA6FD3" w:rsidRDefault="0047219C" w:rsidP="00CA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CA6FD3" w:rsidRPr="00CA6F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елік завдань і заходів Програми згідно з додатком 1; </w:t>
      </w:r>
    </w:p>
    <w:p w:rsidR="006A5984" w:rsidRPr="006A5984" w:rsidRDefault="006A5984" w:rsidP="00CA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 w:eastAsia="uk-UA"/>
        </w:rPr>
      </w:pPr>
    </w:p>
    <w:p w:rsidR="00CA6FD3" w:rsidRDefault="0047219C" w:rsidP="00CA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CA6FD3" w:rsidRPr="00CA6F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азники оцінки ефективності Програми згідно з додатком 2;</w:t>
      </w:r>
    </w:p>
    <w:p w:rsidR="006A5984" w:rsidRPr="006A5984" w:rsidRDefault="006A5984" w:rsidP="00CA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 w:eastAsia="uk-UA"/>
        </w:rPr>
      </w:pPr>
    </w:p>
    <w:p w:rsidR="00CA6FD3" w:rsidRDefault="0047219C" w:rsidP="00CA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CA6FD3" w:rsidRPr="00CA6F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порт Програми згідно з додатком 3.</w:t>
      </w:r>
    </w:p>
    <w:p w:rsidR="00AC4D80" w:rsidRPr="009C3536" w:rsidRDefault="00AC4D80" w:rsidP="00AC4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.</w:t>
      </w:r>
      <w:r w:rsidRPr="00AC4D80">
        <w:rPr>
          <w:lang w:val="uk-UA"/>
        </w:rPr>
        <w:t xml:space="preserve"> </w:t>
      </w:r>
      <w:r w:rsidRPr="00AC4D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ю роботи щодо виконання цього рішення покласти на департамент інформаційної діяльності та комунікацій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4D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ніпропетровської облдержадміністрації, контроль – на постійну комісію обласної ради з питань зв’язків з об’єднаннями громадян і засобами масової інформації.</w:t>
      </w:r>
    </w:p>
    <w:p w:rsidR="00A631CD" w:rsidRDefault="00A631CD" w:rsidP="00CE756B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6A5984" w:rsidRPr="002A6B4B" w:rsidRDefault="006A5984" w:rsidP="00CE756B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25537F" w:rsidRDefault="00CE756B" w:rsidP="00AC4D8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75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обласної ради</w:t>
      </w:r>
      <w:r w:rsidRPr="00CE75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CE75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CE75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CE75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CE75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CE75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М. ЛУКАШУК</w:t>
      </w:r>
    </w:p>
    <w:p w:rsidR="00076A26" w:rsidRDefault="00076A26" w:rsidP="00AC4D8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76A26" w:rsidRDefault="00076A26" w:rsidP="00AC4D8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76A26" w:rsidRDefault="00076A26" w:rsidP="00076A26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. </w:t>
      </w:r>
      <w:proofErr w:type="spellStart"/>
      <w:r>
        <w:rPr>
          <w:color w:val="000000"/>
          <w:sz w:val="27"/>
          <w:szCs w:val="27"/>
        </w:rPr>
        <w:t>Дніпро</w:t>
      </w:r>
      <w:proofErr w:type="spellEnd"/>
    </w:p>
    <w:p w:rsidR="00076A26" w:rsidRDefault="00076A26" w:rsidP="00076A26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 1</w:t>
      </w:r>
      <w:r>
        <w:rPr>
          <w:color w:val="000000"/>
          <w:sz w:val="27"/>
          <w:szCs w:val="27"/>
          <w:lang w:val="uk-UA"/>
        </w:rPr>
        <w:t>59</w:t>
      </w:r>
      <w:bookmarkStart w:id="0" w:name="_GoBack"/>
      <w:bookmarkEnd w:id="0"/>
      <w:r>
        <w:rPr>
          <w:color w:val="000000"/>
          <w:sz w:val="27"/>
          <w:szCs w:val="27"/>
        </w:rPr>
        <w:t>-9/VIII</w:t>
      </w:r>
    </w:p>
    <w:p w:rsidR="00076A26" w:rsidRDefault="00076A26" w:rsidP="00076A26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3.12.2021 р.</w:t>
      </w:r>
    </w:p>
    <w:p w:rsidR="00076A26" w:rsidRPr="00665E35" w:rsidRDefault="00076A26" w:rsidP="00AC4D80">
      <w:pPr>
        <w:spacing w:after="0" w:line="240" w:lineRule="auto"/>
        <w:ind w:left="-567" w:firstLine="567"/>
        <w:rPr>
          <w:rFonts w:ascii="Times New Roman" w:hAnsi="Times New Roman" w:cs="Times New Roman"/>
          <w:sz w:val="2"/>
          <w:szCs w:val="2"/>
          <w:lang w:val="uk-UA"/>
        </w:rPr>
      </w:pPr>
    </w:p>
    <w:sectPr w:rsidR="00076A26" w:rsidRPr="00665E35" w:rsidSect="0047219C">
      <w:headerReference w:type="even" r:id="rId9"/>
      <w:headerReference w:type="default" r:id="rId10"/>
      <w:headerReference w:type="first" r:id="rId11"/>
      <w:pgSz w:w="11906" w:h="16838"/>
      <w:pgMar w:top="1134" w:right="1134" w:bottom="170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8A" w:rsidRDefault="0030008A" w:rsidP="00105CF0">
      <w:pPr>
        <w:spacing w:after="0" w:line="240" w:lineRule="auto"/>
      </w:pPr>
      <w:r>
        <w:separator/>
      </w:r>
    </w:p>
  </w:endnote>
  <w:endnote w:type="continuationSeparator" w:id="0">
    <w:p w:rsidR="0030008A" w:rsidRDefault="0030008A" w:rsidP="0010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8A" w:rsidRDefault="0030008A" w:rsidP="00105CF0">
      <w:pPr>
        <w:spacing w:after="0" w:line="240" w:lineRule="auto"/>
      </w:pPr>
      <w:r>
        <w:separator/>
      </w:r>
    </w:p>
  </w:footnote>
  <w:footnote w:type="continuationSeparator" w:id="0">
    <w:p w:rsidR="0030008A" w:rsidRDefault="0030008A" w:rsidP="0010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20" w:rsidRDefault="00707420">
    <w:pPr>
      <w:pStyle w:val="ae"/>
      <w:jc w:val="center"/>
      <w:rPr>
        <w:sz w:val="28"/>
        <w:szCs w:val="28"/>
      </w:rPr>
    </w:pPr>
    <w:r w:rsidRPr="003F4029">
      <w:rPr>
        <w:sz w:val="28"/>
        <w:szCs w:val="28"/>
      </w:rPr>
      <w:t xml:space="preserve">                                                                 </w:t>
    </w:r>
    <w:r>
      <w:rPr>
        <w:sz w:val="28"/>
        <w:szCs w:val="28"/>
      </w:rPr>
      <w:t xml:space="preserve">                                           </w:t>
    </w:r>
    <w:r w:rsidRPr="003F4029">
      <w:rPr>
        <w:sz w:val="28"/>
        <w:szCs w:val="28"/>
      </w:rPr>
      <w:t xml:space="preserve"> </w:t>
    </w:r>
  </w:p>
  <w:p w:rsidR="00707420" w:rsidRPr="003F4029" w:rsidRDefault="00707420">
    <w:pPr>
      <w:pStyle w:val="ae"/>
      <w:jc w:val="cen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</w:t>
    </w:r>
    <w:r w:rsidRPr="003F4029">
      <w:rPr>
        <w:sz w:val="28"/>
        <w:szCs w:val="28"/>
      </w:rPr>
      <w:fldChar w:fldCharType="begin"/>
    </w:r>
    <w:r w:rsidRPr="003F4029">
      <w:rPr>
        <w:sz w:val="28"/>
        <w:szCs w:val="28"/>
      </w:rPr>
      <w:instrText>PAGE   \* MERGEFORMAT</w:instrText>
    </w:r>
    <w:r w:rsidRPr="003F402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3F4029">
      <w:rPr>
        <w:sz w:val="28"/>
        <w:szCs w:val="28"/>
      </w:rPr>
      <w:fldChar w:fldCharType="end"/>
    </w:r>
    <w:r w:rsidRPr="003F4029">
      <w:rPr>
        <w:sz w:val="28"/>
        <w:szCs w:val="28"/>
        <w:lang w:val="en-US"/>
      </w:rPr>
      <w:t xml:space="preserve"> </w:t>
    </w:r>
    <w:r w:rsidRPr="003F4029">
      <w:rPr>
        <w:sz w:val="28"/>
        <w:szCs w:val="28"/>
      </w:rPr>
      <w:t xml:space="preserve">                                </w:t>
    </w:r>
    <w:r>
      <w:rPr>
        <w:sz w:val="28"/>
        <w:szCs w:val="28"/>
      </w:rPr>
      <w:t xml:space="preserve">                             </w:t>
    </w:r>
    <w:r w:rsidRPr="003F4029">
      <w:rPr>
        <w:sz w:val="28"/>
        <w:szCs w:val="28"/>
      </w:rPr>
      <w:t>Продовження додатка 1</w:t>
    </w:r>
  </w:p>
  <w:p w:rsidR="00707420" w:rsidRPr="004A2760" w:rsidRDefault="00707420">
    <w:pPr>
      <w:pStyle w:val="a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587906"/>
      <w:docPartObj>
        <w:docPartGallery w:val="Page Numbers (Top of Page)"/>
        <w:docPartUnique/>
      </w:docPartObj>
    </w:sdtPr>
    <w:sdtEndPr/>
    <w:sdtContent>
      <w:p w:rsidR="00A53A94" w:rsidRDefault="00A53A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A26" w:rsidRPr="00076A26">
          <w:rPr>
            <w:noProof/>
            <w:lang w:val="ru-RU"/>
          </w:rPr>
          <w:t>2</w:t>
        </w:r>
        <w:r>
          <w:fldChar w:fldCharType="end"/>
        </w:r>
      </w:p>
    </w:sdtContent>
  </w:sdt>
  <w:p w:rsidR="00A53A94" w:rsidRDefault="00A53A9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lang w:val="uk-UA"/>
      </w:rPr>
    </w:pPr>
  </w:p>
  <w:p w:rsidR="0047219C" w:rsidRDefault="0047219C">
    <w:pPr>
      <w:pStyle w:val="ae"/>
      <w:rPr>
        <w:sz w:val="24"/>
        <w:lang w:val="uk-UA"/>
      </w:rPr>
    </w:pPr>
  </w:p>
  <w:p w:rsidR="0047219C" w:rsidRPr="0047219C" w:rsidRDefault="0047219C">
    <w:pPr>
      <w:pStyle w:val="ae"/>
      <w:rPr>
        <w:sz w:val="24"/>
        <w:lang w:val="uk-UA"/>
      </w:rPr>
    </w:pPr>
  </w:p>
  <w:p w:rsidR="0047219C" w:rsidRPr="0047219C" w:rsidRDefault="0047219C">
    <w:pPr>
      <w:pStyle w:val="ae"/>
      <w:rPr>
        <w:sz w:val="32"/>
        <w:lang w:val="uk-UA"/>
      </w:rPr>
    </w:pPr>
  </w:p>
  <w:p w:rsidR="0047219C" w:rsidRPr="0047219C" w:rsidRDefault="0047219C">
    <w:pPr>
      <w:pStyle w:val="ae"/>
      <w:rPr>
        <w:sz w:val="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E12"/>
    <w:multiLevelType w:val="hybridMultilevel"/>
    <w:tmpl w:val="976C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F7672"/>
    <w:multiLevelType w:val="hybridMultilevel"/>
    <w:tmpl w:val="70B8BC8E"/>
    <w:lvl w:ilvl="0" w:tplc="3A16BF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449E0"/>
    <w:multiLevelType w:val="hybridMultilevel"/>
    <w:tmpl w:val="A908428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1001027"/>
    <w:multiLevelType w:val="hybridMultilevel"/>
    <w:tmpl w:val="B78C0A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D2842"/>
    <w:multiLevelType w:val="hybridMultilevel"/>
    <w:tmpl w:val="4E20AAE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36F5401"/>
    <w:multiLevelType w:val="hybridMultilevel"/>
    <w:tmpl w:val="D97ADA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373E3"/>
    <w:multiLevelType w:val="hybridMultilevel"/>
    <w:tmpl w:val="33E8A7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A7718EB"/>
    <w:multiLevelType w:val="hybridMultilevel"/>
    <w:tmpl w:val="706EB1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4CB5901"/>
    <w:multiLevelType w:val="multilevel"/>
    <w:tmpl w:val="71BE2110"/>
    <w:lvl w:ilvl="0">
      <w:start w:val="2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81"/>
        </w:tabs>
        <w:ind w:left="981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62BC7"/>
    <w:multiLevelType w:val="hybridMultilevel"/>
    <w:tmpl w:val="8E2E12A6"/>
    <w:lvl w:ilvl="0" w:tplc="72E6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C874AD"/>
    <w:multiLevelType w:val="multilevel"/>
    <w:tmpl w:val="A90842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1C67F5B"/>
    <w:multiLevelType w:val="multilevel"/>
    <w:tmpl w:val="D97AD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0F0BA0"/>
    <w:multiLevelType w:val="hybridMultilevel"/>
    <w:tmpl w:val="7DF46888"/>
    <w:lvl w:ilvl="0" w:tplc="2C0AD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884AB8"/>
    <w:multiLevelType w:val="multilevel"/>
    <w:tmpl w:val="DE80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33"/>
    <w:rsid w:val="00004EC9"/>
    <w:rsid w:val="00005738"/>
    <w:rsid w:val="0002457B"/>
    <w:rsid w:val="00025D10"/>
    <w:rsid w:val="00041B4A"/>
    <w:rsid w:val="00043C35"/>
    <w:rsid w:val="000447DA"/>
    <w:rsid w:val="00046BC7"/>
    <w:rsid w:val="00047657"/>
    <w:rsid w:val="00057E70"/>
    <w:rsid w:val="00076A26"/>
    <w:rsid w:val="00080696"/>
    <w:rsid w:val="000852EC"/>
    <w:rsid w:val="00086B52"/>
    <w:rsid w:val="00095460"/>
    <w:rsid w:val="000B5596"/>
    <w:rsid w:val="000B6B9D"/>
    <w:rsid w:val="000C7D1A"/>
    <w:rsid w:val="000F1267"/>
    <w:rsid w:val="000F2762"/>
    <w:rsid w:val="000F5338"/>
    <w:rsid w:val="00100236"/>
    <w:rsid w:val="00103165"/>
    <w:rsid w:val="00105CF0"/>
    <w:rsid w:val="00111D9A"/>
    <w:rsid w:val="00114C30"/>
    <w:rsid w:val="00114CC7"/>
    <w:rsid w:val="00117B28"/>
    <w:rsid w:val="0012364A"/>
    <w:rsid w:val="00131803"/>
    <w:rsid w:val="001368E3"/>
    <w:rsid w:val="001475B1"/>
    <w:rsid w:val="00156B69"/>
    <w:rsid w:val="0016796B"/>
    <w:rsid w:val="00173D75"/>
    <w:rsid w:val="00177C7A"/>
    <w:rsid w:val="00183ACC"/>
    <w:rsid w:val="00183D98"/>
    <w:rsid w:val="00184B9E"/>
    <w:rsid w:val="00191CA1"/>
    <w:rsid w:val="001922CE"/>
    <w:rsid w:val="001963B6"/>
    <w:rsid w:val="001969F7"/>
    <w:rsid w:val="001A59B3"/>
    <w:rsid w:val="001A77ED"/>
    <w:rsid w:val="001B4E0B"/>
    <w:rsid w:val="001B729C"/>
    <w:rsid w:val="001C68B2"/>
    <w:rsid w:val="001C76DE"/>
    <w:rsid w:val="001D1F73"/>
    <w:rsid w:val="001D566C"/>
    <w:rsid w:val="001D7E8C"/>
    <w:rsid w:val="001E1806"/>
    <w:rsid w:val="001F1B0A"/>
    <w:rsid w:val="001F6DFD"/>
    <w:rsid w:val="001F70DE"/>
    <w:rsid w:val="0021186E"/>
    <w:rsid w:val="00215CA1"/>
    <w:rsid w:val="0021669C"/>
    <w:rsid w:val="00243330"/>
    <w:rsid w:val="00243543"/>
    <w:rsid w:val="00243D2A"/>
    <w:rsid w:val="00251527"/>
    <w:rsid w:val="0025160A"/>
    <w:rsid w:val="0025537F"/>
    <w:rsid w:val="0025557C"/>
    <w:rsid w:val="002667FA"/>
    <w:rsid w:val="002747DC"/>
    <w:rsid w:val="002856B0"/>
    <w:rsid w:val="002A43AE"/>
    <w:rsid w:val="002A44A7"/>
    <w:rsid w:val="002A4AC1"/>
    <w:rsid w:val="002A5077"/>
    <w:rsid w:val="002A6B4B"/>
    <w:rsid w:val="002A7173"/>
    <w:rsid w:val="002B7ACC"/>
    <w:rsid w:val="002D0BEA"/>
    <w:rsid w:val="002D53D2"/>
    <w:rsid w:val="002D575A"/>
    <w:rsid w:val="002F67C5"/>
    <w:rsid w:val="0030008A"/>
    <w:rsid w:val="00302A5E"/>
    <w:rsid w:val="00315867"/>
    <w:rsid w:val="00324730"/>
    <w:rsid w:val="0032769A"/>
    <w:rsid w:val="00337E30"/>
    <w:rsid w:val="003612BD"/>
    <w:rsid w:val="00361994"/>
    <w:rsid w:val="00366D25"/>
    <w:rsid w:val="0038127D"/>
    <w:rsid w:val="00382448"/>
    <w:rsid w:val="003930C8"/>
    <w:rsid w:val="00396D14"/>
    <w:rsid w:val="003A20E7"/>
    <w:rsid w:val="003A4237"/>
    <w:rsid w:val="003A475D"/>
    <w:rsid w:val="003D1C9C"/>
    <w:rsid w:val="003D665E"/>
    <w:rsid w:val="003E02FA"/>
    <w:rsid w:val="003E4981"/>
    <w:rsid w:val="003E7033"/>
    <w:rsid w:val="00407BF7"/>
    <w:rsid w:val="00411758"/>
    <w:rsid w:val="00413C8A"/>
    <w:rsid w:val="004142B5"/>
    <w:rsid w:val="00416CCF"/>
    <w:rsid w:val="004213CE"/>
    <w:rsid w:val="00422EBC"/>
    <w:rsid w:val="00431F6C"/>
    <w:rsid w:val="004367CC"/>
    <w:rsid w:val="0044411A"/>
    <w:rsid w:val="00445284"/>
    <w:rsid w:val="004639A9"/>
    <w:rsid w:val="0046767F"/>
    <w:rsid w:val="0047219C"/>
    <w:rsid w:val="00480501"/>
    <w:rsid w:val="00484E1A"/>
    <w:rsid w:val="00486709"/>
    <w:rsid w:val="00490E58"/>
    <w:rsid w:val="0049168E"/>
    <w:rsid w:val="004939C6"/>
    <w:rsid w:val="00494C74"/>
    <w:rsid w:val="00495F1E"/>
    <w:rsid w:val="004A46C4"/>
    <w:rsid w:val="004C2189"/>
    <w:rsid w:val="004C4608"/>
    <w:rsid w:val="004D389B"/>
    <w:rsid w:val="004E3E85"/>
    <w:rsid w:val="004F63AB"/>
    <w:rsid w:val="00503A97"/>
    <w:rsid w:val="00504610"/>
    <w:rsid w:val="00507919"/>
    <w:rsid w:val="00522A01"/>
    <w:rsid w:val="005235D4"/>
    <w:rsid w:val="005305D5"/>
    <w:rsid w:val="00544417"/>
    <w:rsid w:val="0054445E"/>
    <w:rsid w:val="00545E42"/>
    <w:rsid w:val="00557B56"/>
    <w:rsid w:val="00564885"/>
    <w:rsid w:val="00584D7C"/>
    <w:rsid w:val="00593FC6"/>
    <w:rsid w:val="00597704"/>
    <w:rsid w:val="005A2C21"/>
    <w:rsid w:val="005A4231"/>
    <w:rsid w:val="005A5A1C"/>
    <w:rsid w:val="005B1C3D"/>
    <w:rsid w:val="005B3034"/>
    <w:rsid w:val="005C0EB6"/>
    <w:rsid w:val="005C793F"/>
    <w:rsid w:val="005D3611"/>
    <w:rsid w:val="005E0B46"/>
    <w:rsid w:val="005E2FBB"/>
    <w:rsid w:val="005E5465"/>
    <w:rsid w:val="005E717A"/>
    <w:rsid w:val="005F2362"/>
    <w:rsid w:val="00607100"/>
    <w:rsid w:val="00610796"/>
    <w:rsid w:val="00623DBA"/>
    <w:rsid w:val="00623DDD"/>
    <w:rsid w:val="00640F3D"/>
    <w:rsid w:val="00643554"/>
    <w:rsid w:val="0064429F"/>
    <w:rsid w:val="006470AF"/>
    <w:rsid w:val="00654C22"/>
    <w:rsid w:val="00654FBD"/>
    <w:rsid w:val="00656F81"/>
    <w:rsid w:val="006637F4"/>
    <w:rsid w:val="00665E35"/>
    <w:rsid w:val="0066631E"/>
    <w:rsid w:val="006667D1"/>
    <w:rsid w:val="00670340"/>
    <w:rsid w:val="00670F5B"/>
    <w:rsid w:val="006730B0"/>
    <w:rsid w:val="00682F51"/>
    <w:rsid w:val="0069414B"/>
    <w:rsid w:val="006971D0"/>
    <w:rsid w:val="006A4683"/>
    <w:rsid w:val="006A5133"/>
    <w:rsid w:val="006A5984"/>
    <w:rsid w:val="006B143F"/>
    <w:rsid w:val="006C3830"/>
    <w:rsid w:val="006C6B47"/>
    <w:rsid w:val="006D1628"/>
    <w:rsid w:val="006D263F"/>
    <w:rsid w:val="006D43DB"/>
    <w:rsid w:val="006E2C6D"/>
    <w:rsid w:val="006E4210"/>
    <w:rsid w:val="006F214C"/>
    <w:rsid w:val="006F79D7"/>
    <w:rsid w:val="006F7F18"/>
    <w:rsid w:val="00704990"/>
    <w:rsid w:val="00707420"/>
    <w:rsid w:val="007103D6"/>
    <w:rsid w:val="00714586"/>
    <w:rsid w:val="007252F1"/>
    <w:rsid w:val="007323EE"/>
    <w:rsid w:val="007359AF"/>
    <w:rsid w:val="00746D08"/>
    <w:rsid w:val="00764510"/>
    <w:rsid w:val="00772E52"/>
    <w:rsid w:val="00775AAD"/>
    <w:rsid w:val="00777897"/>
    <w:rsid w:val="0078004D"/>
    <w:rsid w:val="00781EAF"/>
    <w:rsid w:val="00784AF5"/>
    <w:rsid w:val="00784BEB"/>
    <w:rsid w:val="00785F00"/>
    <w:rsid w:val="00791345"/>
    <w:rsid w:val="007A4382"/>
    <w:rsid w:val="007B4152"/>
    <w:rsid w:val="007B6B74"/>
    <w:rsid w:val="007C2E22"/>
    <w:rsid w:val="007D0031"/>
    <w:rsid w:val="007D1CA7"/>
    <w:rsid w:val="007D50C8"/>
    <w:rsid w:val="007E2ACB"/>
    <w:rsid w:val="007E48A9"/>
    <w:rsid w:val="007F05E0"/>
    <w:rsid w:val="007F304A"/>
    <w:rsid w:val="007F5D3A"/>
    <w:rsid w:val="007F665B"/>
    <w:rsid w:val="0080414F"/>
    <w:rsid w:val="0080605D"/>
    <w:rsid w:val="00807396"/>
    <w:rsid w:val="0083755C"/>
    <w:rsid w:val="00846172"/>
    <w:rsid w:val="008715A2"/>
    <w:rsid w:val="00877816"/>
    <w:rsid w:val="00880C43"/>
    <w:rsid w:val="0088130A"/>
    <w:rsid w:val="00887FCA"/>
    <w:rsid w:val="00897E3F"/>
    <w:rsid w:val="008A3490"/>
    <w:rsid w:val="008A5422"/>
    <w:rsid w:val="008A662F"/>
    <w:rsid w:val="008B4577"/>
    <w:rsid w:val="008B60D2"/>
    <w:rsid w:val="008C7BF1"/>
    <w:rsid w:val="008E35ED"/>
    <w:rsid w:val="008F1C77"/>
    <w:rsid w:val="009016C5"/>
    <w:rsid w:val="0090256A"/>
    <w:rsid w:val="00903E2F"/>
    <w:rsid w:val="00907594"/>
    <w:rsid w:val="009102AE"/>
    <w:rsid w:val="00911807"/>
    <w:rsid w:val="009134D4"/>
    <w:rsid w:val="00920813"/>
    <w:rsid w:val="0092347B"/>
    <w:rsid w:val="00926E19"/>
    <w:rsid w:val="00941B78"/>
    <w:rsid w:val="00941E61"/>
    <w:rsid w:val="00957287"/>
    <w:rsid w:val="0096400D"/>
    <w:rsid w:val="009676A6"/>
    <w:rsid w:val="009821AB"/>
    <w:rsid w:val="00982CE4"/>
    <w:rsid w:val="00990264"/>
    <w:rsid w:val="0099173F"/>
    <w:rsid w:val="009954FC"/>
    <w:rsid w:val="009956CA"/>
    <w:rsid w:val="009A25D6"/>
    <w:rsid w:val="009A2787"/>
    <w:rsid w:val="009A2C76"/>
    <w:rsid w:val="009B7B08"/>
    <w:rsid w:val="009C24F3"/>
    <w:rsid w:val="009C3536"/>
    <w:rsid w:val="009C47F7"/>
    <w:rsid w:val="009C4979"/>
    <w:rsid w:val="009C58A2"/>
    <w:rsid w:val="009D13AF"/>
    <w:rsid w:val="009D5069"/>
    <w:rsid w:val="009D6057"/>
    <w:rsid w:val="009F0C6E"/>
    <w:rsid w:val="00A018A5"/>
    <w:rsid w:val="00A1080F"/>
    <w:rsid w:val="00A10EC3"/>
    <w:rsid w:val="00A3486D"/>
    <w:rsid w:val="00A3634B"/>
    <w:rsid w:val="00A435F7"/>
    <w:rsid w:val="00A53A1C"/>
    <w:rsid w:val="00A53A94"/>
    <w:rsid w:val="00A541D1"/>
    <w:rsid w:val="00A631CD"/>
    <w:rsid w:val="00A65408"/>
    <w:rsid w:val="00A75F47"/>
    <w:rsid w:val="00A83405"/>
    <w:rsid w:val="00A9502F"/>
    <w:rsid w:val="00A97C0D"/>
    <w:rsid w:val="00AA68F8"/>
    <w:rsid w:val="00AB3BD5"/>
    <w:rsid w:val="00AB7876"/>
    <w:rsid w:val="00AB7B36"/>
    <w:rsid w:val="00AC0656"/>
    <w:rsid w:val="00AC4D80"/>
    <w:rsid w:val="00AD23C5"/>
    <w:rsid w:val="00AD28C6"/>
    <w:rsid w:val="00AD58D7"/>
    <w:rsid w:val="00AD67CD"/>
    <w:rsid w:val="00AE2F05"/>
    <w:rsid w:val="00AE6D4A"/>
    <w:rsid w:val="00AF1449"/>
    <w:rsid w:val="00B044C1"/>
    <w:rsid w:val="00B172BC"/>
    <w:rsid w:val="00B20547"/>
    <w:rsid w:val="00B21FEC"/>
    <w:rsid w:val="00B27A96"/>
    <w:rsid w:val="00B40DB6"/>
    <w:rsid w:val="00B46A2D"/>
    <w:rsid w:val="00B54031"/>
    <w:rsid w:val="00B63A13"/>
    <w:rsid w:val="00B70B53"/>
    <w:rsid w:val="00B71211"/>
    <w:rsid w:val="00B75E0A"/>
    <w:rsid w:val="00B75FBE"/>
    <w:rsid w:val="00B8306F"/>
    <w:rsid w:val="00B85EC2"/>
    <w:rsid w:val="00B8761E"/>
    <w:rsid w:val="00B92CDC"/>
    <w:rsid w:val="00B96B3D"/>
    <w:rsid w:val="00BA4DF4"/>
    <w:rsid w:val="00BB0324"/>
    <w:rsid w:val="00BB43FE"/>
    <w:rsid w:val="00BB5479"/>
    <w:rsid w:val="00BB6C6B"/>
    <w:rsid w:val="00BC1139"/>
    <w:rsid w:val="00BD1728"/>
    <w:rsid w:val="00BE1000"/>
    <w:rsid w:val="00BE4FC5"/>
    <w:rsid w:val="00BE52B7"/>
    <w:rsid w:val="00BE7EC7"/>
    <w:rsid w:val="00BF2208"/>
    <w:rsid w:val="00BF2C06"/>
    <w:rsid w:val="00BF3C8F"/>
    <w:rsid w:val="00BF454A"/>
    <w:rsid w:val="00C00906"/>
    <w:rsid w:val="00C01AF3"/>
    <w:rsid w:val="00C05839"/>
    <w:rsid w:val="00C14CE6"/>
    <w:rsid w:val="00C25723"/>
    <w:rsid w:val="00C34B7C"/>
    <w:rsid w:val="00C4071B"/>
    <w:rsid w:val="00C41A5D"/>
    <w:rsid w:val="00C42316"/>
    <w:rsid w:val="00C55002"/>
    <w:rsid w:val="00C55E77"/>
    <w:rsid w:val="00C62977"/>
    <w:rsid w:val="00C65746"/>
    <w:rsid w:val="00C65908"/>
    <w:rsid w:val="00C84128"/>
    <w:rsid w:val="00C8723C"/>
    <w:rsid w:val="00C954F4"/>
    <w:rsid w:val="00CA6FD3"/>
    <w:rsid w:val="00CB215F"/>
    <w:rsid w:val="00CB3C09"/>
    <w:rsid w:val="00CC2D37"/>
    <w:rsid w:val="00CC539C"/>
    <w:rsid w:val="00CC558B"/>
    <w:rsid w:val="00CC65C4"/>
    <w:rsid w:val="00CD50F9"/>
    <w:rsid w:val="00CE27C6"/>
    <w:rsid w:val="00CE756B"/>
    <w:rsid w:val="00CF7F25"/>
    <w:rsid w:val="00D04E5D"/>
    <w:rsid w:val="00D0530B"/>
    <w:rsid w:val="00D16736"/>
    <w:rsid w:val="00D27DB2"/>
    <w:rsid w:val="00D57BB5"/>
    <w:rsid w:val="00D607B8"/>
    <w:rsid w:val="00D772BC"/>
    <w:rsid w:val="00D80E3E"/>
    <w:rsid w:val="00D8137F"/>
    <w:rsid w:val="00D9056D"/>
    <w:rsid w:val="00DA0214"/>
    <w:rsid w:val="00DA589D"/>
    <w:rsid w:val="00DA6958"/>
    <w:rsid w:val="00DA69AE"/>
    <w:rsid w:val="00DA6A34"/>
    <w:rsid w:val="00DB4079"/>
    <w:rsid w:val="00DB5123"/>
    <w:rsid w:val="00DC101C"/>
    <w:rsid w:val="00DC53AD"/>
    <w:rsid w:val="00DD38C5"/>
    <w:rsid w:val="00DE1B27"/>
    <w:rsid w:val="00DE2E35"/>
    <w:rsid w:val="00DE3872"/>
    <w:rsid w:val="00DF43DD"/>
    <w:rsid w:val="00DF69E4"/>
    <w:rsid w:val="00E023EA"/>
    <w:rsid w:val="00E07CBF"/>
    <w:rsid w:val="00E22DBD"/>
    <w:rsid w:val="00E23112"/>
    <w:rsid w:val="00E259F1"/>
    <w:rsid w:val="00E25B37"/>
    <w:rsid w:val="00E41E91"/>
    <w:rsid w:val="00E4210B"/>
    <w:rsid w:val="00E427C7"/>
    <w:rsid w:val="00E43EB0"/>
    <w:rsid w:val="00E51310"/>
    <w:rsid w:val="00E67259"/>
    <w:rsid w:val="00E709BA"/>
    <w:rsid w:val="00E75940"/>
    <w:rsid w:val="00E76937"/>
    <w:rsid w:val="00E82B8C"/>
    <w:rsid w:val="00E85181"/>
    <w:rsid w:val="00E91226"/>
    <w:rsid w:val="00E93AAB"/>
    <w:rsid w:val="00E96FA4"/>
    <w:rsid w:val="00EA00F5"/>
    <w:rsid w:val="00EA141E"/>
    <w:rsid w:val="00EC1C49"/>
    <w:rsid w:val="00EC7BBE"/>
    <w:rsid w:val="00ED2978"/>
    <w:rsid w:val="00ED610E"/>
    <w:rsid w:val="00EE0C5B"/>
    <w:rsid w:val="00EF1E84"/>
    <w:rsid w:val="00F03BB4"/>
    <w:rsid w:val="00F12EC1"/>
    <w:rsid w:val="00F14657"/>
    <w:rsid w:val="00F14AEB"/>
    <w:rsid w:val="00F21A97"/>
    <w:rsid w:val="00F23E0A"/>
    <w:rsid w:val="00F35B4D"/>
    <w:rsid w:val="00F40E39"/>
    <w:rsid w:val="00F42DD7"/>
    <w:rsid w:val="00F56ACC"/>
    <w:rsid w:val="00F6241B"/>
    <w:rsid w:val="00F64454"/>
    <w:rsid w:val="00F64C4F"/>
    <w:rsid w:val="00F65370"/>
    <w:rsid w:val="00F66F5C"/>
    <w:rsid w:val="00F70ABA"/>
    <w:rsid w:val="00F74C2A"/>
    <w:rsid w:val="00F839BC"/>
    <w:rsid w:val="00F941CF"/>
    <w:rsid w:val="00F97AC3"/>
    <w:rsid w:val="00F97BAB"/>
    <w:rsid w:val="00FA0E9D"/>
    <w:rsid w:val="00FA5717"/>
    <w:rsid w:val="00FB124D"/>
    <w:rsid w:val="00FB16D6"/>
    <w:rsid w:val="00FD02A7"/>
    <w:rsid w:val="00FD3ACA"/>
    <w:rsid w:val="00FD6718"/>
    <w:rsid w:val="00FD7E09"/>
    <w:rsid w:val="00FE0F9B"/>
    <w:rsid w:val="00FE2D77"/>
    <w:rsid w:val="00FF12BC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 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5D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3">
    <w:name w:val="heading 3"/>
    <w:basedOn w:val="a"/>
    <w:link w:val="30"/>
    <w:qFormat/>
    <w:locked/>
    <w:rsid w:val="00255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2553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FEC"/>
    <w:pPr>
      <w:ind w:left="720"/>
    </w:pPr>
  </w:style>
  <w:style w:type="paragraph" w:styleId="a4">
    <w:name w:val="Balloon Text"/>
    <w:basedOn w:val="a"/>
    <w:link w:val="a5"/>
    <w:semiHidden/>
    <w:unhideWhenUsed/>
    <w:rsid w:val="001B4E0B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rsid w:val="001B4E0B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AD6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25537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60">
    <w:name w:val="Заголовок 6 Знак"/>
    <w:link w:val="6"/>
    <w:rsid w:val="0025537F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7">
    <w:name w:val="Знак Знак Знак Знак Знак"/>
    <w:basedOn w:val="a"/>
    <w:rsid w:val="0025537F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5537F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uiPriority w:val="99"/>
    <w:rsid w:val="0025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5537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x-none"/>
    </w:rPr>
  </w:style>
  <w:style w:type="character" w:customStyle="1" w:styleId="aa">
    <w:name w:val="Основной текст Знак"/>
    <w:link w:val="a9"/>
    <w:rsid w:val="0025537F"/>
    <w:rPr>
      <w:rFonts w:ascii="Bookman Old Style" w:eastAsia="Times New Roman" w:hAnsi="Bookman Old Style"/>
      <w:color w:val="000000"/>
      <w:sz w:val="24"/>
      <w:szCs w:val="28"/>
      <w:shd w:val="clear" w:color="auto" w:fill="FFFFFF"/>
      <w:lang w:val="uk-UA"/>
    </w:rPr>
  </w:style>
  <w:style w:type="paragraph" w:styleId="ab">
    <w:name w:val="Body Text Indent"/>
    <w:basedOn w:val="a"/>
    <w:link w:val="ac"/>
    <w:rsid w:val="0025537F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x-none"/>
    </w:rPr>
  </w:style>
  <w:style w:type="character" w:customStyle="1" w:styleId="ac">
    <w:name w:val="Основной текст с отступом Знак"/>
    <w:link w:val="ab"/>
    <w:rsid w:val="0025537F"/>
    <w:rPr>
      <w:rFonts w:ascii="Bookman Old Style" w:eastAsia="Times New Roman" w:hAnsi="Bookman Old Style"/>
      <w:color w:val="000000"/>
      <w:sz w:val="26"/>
      <w:szCs w:val="28"/>
      <w:shd w:val="clear" w:color="auto" w:fill="FFFFFF"/>
      <w:lang w:val="uk-UA"/>
    </w:rPr>
  </w:style>
  <w:style w:type="paragraph" w:styleId="2">
    <w:name w:val="Body Text 2"/>
    <w:basedOn w:val="a"/>
    <w:link w:val="20"/>
    <w:rsid w:val="0025537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25537F"/>
    <w:rPr>
      <w:rFonts w:ascii="Times New Roman" w:eastAsia="Times New Roman" w:hAnsi="Times New Roman"/>
    </w:rPr>
  </w:style>
  <w:style w:type="paragraph" w:customStyle="1" w:styleId="ad">
    <w:name w:val="Знак Знак Знак Знак Знак Знак Знак"/>
    <w:basedOn w:val="a"/>
    <w:rsid w:val="0025537F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55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5537F"/>
    <w:rPr>
      <w:rFonts w:ascii="Times New Roman" w:eastAsia="Times New Roman" w:hAnsi="Times New Roman"/>
    </w:rPr>
  </w:style>
  <w:style w:type="character" w:styleId="af0">
    <w:name w:val="page number"/>
    <w:basedOn w:val="a0"/>
    <w:rsid w:val="0025537F"/>
  </w:style>
  <w:style w:type="paragraph" w:styleId="af1">
    <w:name w:val="footer"/>
    <w:basedOn w:val="a"/>
    <w:link w:val="af2"/>
    <w:uiPriority w:val="99"/>
    <w:rsid w:val="00255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5537F"/>
    <w:rPr>
      <w:rFonts w:ascii="Times New Roman" w:eastAsia="Times New Roman" w:hAnsi="Times New Roman"/>
    </w:rPr>
  </w:style>
  <w:style w:type="paragraph" w:customStyle="1" w:styleId="af3">
    <w:name w:val="Знак"/>
    <w:basedOn w:val="a"/>
    <w:rsid w:val="002553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553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5537F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5537F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5537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10">
    <w:name w:val="Без интервала1"/>
    <w:qFormat/>
    <w:rsid w:val="0025537F"/>
    <w:rPr>
      <w:rFonts w:eastAsia="Arial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05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05839"/>
    <w:rPr>
      <w:rFonts w:ascii="Courier New" w:eastAsia="Times New Roman" w:hAnsi="Courier New" w:cs="Courier New"/>
    </w:rPr>
  </w:style>
  <w:style w:type="character" w:styleId="af6">
    <w:name w:val="Hyperlink"/>
    <w:uiPriority w:val="99"/>
    <w:semiHidden/>
    <w:unhideWhenUsed/>
    <w:rsid w:val="00C0583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F5D3A"/>
  </w:style>
  <w:style w:type="numbering" w:customStyle="1" w:styleId="110">
    <w:name w:val="Нет списка11"/>
    <w:next w:val="a2"/>
    <w:uiPriority w:val="99"/>
    <w:semiHidden/>
    <w:unhideWhenUsed/>
    <w:rsid w:val="007F5D3A"/>
  </w:style>
  <w:style w:type="table" w:customStyle="1" w:styleId="12">
    <w:name w:val="Сетка таблицы1"/>
    <w:basedOn w:val="a1"/>
    <w:next w:val="a6"/>
    <w:rsid w:val="007F5D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1"/>
    <w:rsid w:val="007F5D3A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a"/>
    <w:rsid w:val="007F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 в заданном формате"/>
    <w:basedOn w:val="a"/>
    <w:qFormat/>
    <w:rsid w:val="007F5D3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character" w:customStyle="1" w:styleId="normaltextrun">
    <w:name w:val="normaltextrun"/>
    <w:rsid w:val="007F5D3A"/>
  </w:style>
  <w:style w:type="character" w:customStyle="1" w:styleId="eop">
    <w:name w:val="eop"/>
    <w:rsid w:val="007F5D3A"/>
  </w:style>
  <w:style w:type="character" w:customStyle="1" w:styleId="apple-converted-space">
    <w:name w:val="apple-converted-space"/>
    <w:rsid w:val="007F5D3A"/>
  </w:style>
  <w:style w:type="character" w:styleId="af8">
    <w:name w:val="line number"/>
    <w:rsid w:val="007F5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 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5D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3">
    <w:name w:val="heading 3"/>
    <w:basedOn w:val="a"/>
    <w:link w:val="30"/>
    <w:qFormat/>
    <w:locked/>
    <w:rsid w:val="00255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2553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FEC"/>
    <w:pPr>
      <w:ind w:left="720"/>
    </w:pPr>
  </w:style>
  <w:style w:type="paragraph" w:styleId="a4">
    <w:name w:val="Balloon Text"/>
    <w:basedOn w:val="a"/>
    <w:link w:val="a5"/>
    <w:semiHidden/>
    <w:unhideWhenUsed/>
    <w:rsid w:val="001B4E0B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rsid w:val="001B4E0B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AD6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25537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60">
    <w:name w:val="Заголовок 6 Знак"/>
    <w:link w:val="6"/>
    <w:rsid w:val="0025537F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7">
    <w:name w:val="Знак Знак Знак Знак Знак"/>
    <w:basedOn w:val="a"/>
    <w:rsid w:val="0025537F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5537F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uiPriority w:val="99"/>
    <w:rsid w:val="0025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5537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x-none"/>
    </w:rPr>
  </w:style>
  <w:style w:type="character" w:customStyle="1" w:styleId="aa">
    <w:name w:val="Основной текст Знак"/>
    <w:link w:val="a9"/>
    <w:rsid w:val="0025537F"/>
    <w:rPr>
      <w:rFonts w:ascii="Bookman Old Style" w:eastAsia="Times New Roman" w:hAnsi="Bookman Old Style"/>
      <w:color w:val="000000"/>
      <w:sz w:val="24"/>
      <w:szCs w:val="28"/>
      <w:shd w:val="clear" w:color="auto" w:fill="FFFFFF"/>
      <w:lang w:val="uk-UA"/>
    </w:rPr>
  </w:style>
  <w:style w:type="paragraph" w:styleId="ab">
    <w:name w:val="Body Text Indent"/>
    <w:basedOn w:val="a"/>
    <w:link w:val="ac"/>
    <w:rsid w:val="0025537F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x-none"/>
    </w:rPr>
  </w:style>
  <w:style w:type="character" w:customStyle="1" w:styleId="ac">
    <w:name w:val="Основной текст с отступом Знак"/>
    <w:link w:val="ab"/>
    <w:rsid w:val="0025537F"/>
    <w:rPr>
      <w:rFonts w:ascii="Bookman Old Style" w:eastAsia="Times New Roman" w:hAnsi="Bookman Old Style"/>
      <w:color w:val="000000"/>
      <w:sz w:val="26"/>
      <w:szCs w:val="28"/>
      <w:shd w:val="clear" w:color="auto" w:fill="FFFFFF"/>
      <w:lang w:val="uk-UA"/>
    </w:rPr>
  </w:style>
  <w:style w:type="paragraph" w:styleId="2">
    <w:name w:val="Body Text 2"/>
    <w:basedOn w:val="a"/>
    <w:link w:val="20"/>
    <w:rsid w:val="0025537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25537F"/>
    <w:rPr>
      <w:rFonts w:ascii="Times New Roman" w:eastAsia="Times New Roman" w:hAnsi="Times New Roman"/>
    </w:rPr>
  </w:style>
  <w:style w:type="paragraph" w:customStyle="1" w:styleId="ad">
    <w:name w:val="Знак Знак Знак Знак Знак Знак Знак"/>
    <w:basedOn w:val="a"/>
    <w:rsid w:val="0025537F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55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5537F"/>
    <w:rPr>
      <w:rFonts w:ascii="Times New Roman" w:eastAsia="Times New Roman" w:hAnsi="Times New Roman"/>
    </w:rPr>
  </w:style>
  <w:style w:type="character" w:styleId="af0">
    <w:name w:val="page number"/>
    <w:basedOn w:val="a0"/>
    <w:rsid w:val="0025537F"/>
  </w:style>
  <w:style w:type="paragraph" w:styleId="af1">
    <w:name w:val="footer"/>
    <w:basedOn w:val="a"/>
    <w:link w:val="af2"/>
    <w:uiPriority w:val="99"/>
    <w:rsid w:val="00255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5537F"/>
    <w:rPr>
      <w:rFonts w:ascii="Times New Roman" w:eastAsia="Times New Roman" w:hAnsi="Times New Roman"/>
    </w:rPr>
  </w:style>
  <w:style w:type="paragraph" w:customStyle="1" w:styleId="af3">
    <w:name w:val="Знак"/>
    <w:basedOn w:val="a"/>
    <w:rsid w:val="002553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553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5537F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5537F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5537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10">
    <w:name w:val="Без интервала1"/>
    <w:qFormat/>
    <w:rsid w:val="0025537F"/>
    <w:rPr>
      <w:rFonts w:eastAsia="Arial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05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05839"/>
    <w:rPr>
      <w:rFonts w:ascii="Courier New" w:eastAsia="Times New Roman" w:hAnsi="Courier New" w:cs="Courier New"/>
    </w:rPr>
  </w:style>
  <w:style w:type="character" w:styleId="af6">
    <w:name w:val="Hyperlink"/>
    <w:uiPriority w:val="99"/>
    <w:semiHidden/>
    <w:unhideWhenUsed/>
    <w:rsid w:val="00C0583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F5D3A"/>
  </w:style>
  <w:style w:type="numbering" w:customStyle="1" w:styleId="110">
    <w:name w:val="Нет списка11"/>
    <w:next w:val="a2"/>
    <w:uiPriority w:val="99"/>
    <w:semiHidden/>
    <w:unhideWhenUsed/>
    <w:rsid w:val="007F5D3A"/>
  </w:style>
  <w:style w:type="table" w:customStyle="1" w:styleId="12">
    <w:name w:val="Сетка таблицы1"/>
    <w:basedOn w:val="a1"/>
    <w:next w:val="a6"/>
    <w:rsid w:val="007F5D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1"/>
    <w:rsid w:val="007F5D3A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a"/>
    <w:rsid w:val="007F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 в заданном формате"/>
    <w:basedOn w:val="a"/>
    <w:qFormat/>
    <w:rsid w:val="007F5D3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character" w:customStyle="1" w:styleId="normaltextrun">
    <w:name w:val="normaltextrun"/>
    <w:rsid w:val="007F5D3A"/>
  </w:style>
  <w:style w:type="character" w:customStyle="1" w:styleId="eop">
    <w:name w:val="eop"/>
    <w:rsid w:val="007F5D3A"/>
  </w:style>
  <w:style w:type="character" w:customStyle="1" w:styleId="apple-converted-space">
    <w:name w:val="apple-converted-space"/>
    <w:rsid w:val="007F5D3A"/>
  </w:style>
  <w:style w:type="character" w:styleId="af8">
    <w:name w:val="line number"/>
    <w:rsid w:val="007F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0253-90D9-4EFB-97A2-79D75EFD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2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ч Елена Алексеевна</dc:creator>
  <cp:lastModifiedBy>Пользователь</cp:lastModifiedBy>
  <cp:revision>4</cp:revision>
  <cp:lastPrinted>2021-11-17T12:43:00Z</cp:lastPrinted>
  <dcterms:created xsi:type="dcterms:W3CDTF">2021-11-17T10:24:00Z</dcterms:created>
  <dcterms:modified xsi:type="dcterms:W3CDTF">2021-12-06T08:05:00Z</dcterms:modified>
</cp:coreProperties>
</file>